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2D" w:rsidRPr="006D2655" w:rsidRDefault="00307311" w:rsidP="006D2655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 xml:space="preserve">REQUERIMENTO DE SAÍDA DE </w:t>
      </w:r>
      <w:r w:rsidR="006D2655" w:rsidRPr="006D2655">
        <w:rPr>
          <w:b/>
          <w:sz w:val="24"/>
        </w:rPr>
        <w:t xml:space="preserve">ALUNO(A) PARA ESTÁGIO </w:t>
      </w:r>
    </w:p>
    <w:p w:rsidR="004A3712" w:rsidRDefault="004A3712" w:rsidP="004A3712">
      <w:pPr>
        <w:jc w:val="both"/>
        <w:rPr>
          <w:b/>
          <w:sz w:val="24"/>
        </w:rPr>
      </w:pPr>
      <w:r>
        <w:rPr>
          <w:b/>
          <w:sz w:val="24"/>
        </w:rPr>
        <w:t>(</w:t>
      </w:r>
      <w:sdt>
        <w:sdtPr>
          <w:rPr>
            <w:sz w:val="24"/>
            <w:szCs w:val="24"/>
            <w:shd w:val="pct10" w:color="auto" w:fill="auto"/>
          </w:rPr>
          <w:id w:val="5956346"/>
          <w:placeholder>
            <w:docPart w:val="3C0CD8DFADDE4E74ACBF6D1E0418D071"/>
          </w:placeholder>
          <w:showingPlcHdr/>
          <w:text/>
        </w:sdtPr>
        <w:sdtEndPr/>
        <w:sdtContent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b/>
          <w:sz w:val="24"/>
        </w:rPr>
        <w:t xml:space="preserve">) </w:t>
      </w:r>
      <w:r w:rsidR="005C7FA1">
        <w:rPr>
          <w:b/>
          <w:sz w:val="24"/>
        </w:rPr>
        <w:t>Engenharia Elétrica</w:t>
      </w:r>
    </w:p>
    <w:p w:rsidR="004A3712" w:rsidRDefault="004A3712" w:rsidP="004A3712">
      <w:pPr>
        <w:jc w:val="both"/>
        <w:rPr>
          <w:b/>
          <w:sz w:val="24"/>
        </w:rPr>
      </w:pPr>
      <w:r>
        <w:rPr>
          <w:b/>
          <w:sz w:val="24"/>
        </w:rPr>
        <w:t>(</w:t>
      </w:r>
      <w:sdt>
        <w:sdtPr>
          <w:rPr>
            <w:sz w:val="24"/>
            <w:szCs w:val="24"/>
            <w:shd w:val="pct10" w:color="auto" w:fill="auto"/>
          </w:rPr>
          <w:id w:val="5956379"/>
          <w:placeholder>
            <w:docPart w:val="283A6FA8FEFC49F28C08E6A4CC8326EC"/>
          </w:placeholder>
          <w:showingPlcHdr/>
          <w:text/>
        </w:sdtPr>
        <w:sdtEndPr/>
        <w:sdtContent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b/>
          <w:sz w:val="24"/>
        </w:rPr>
        <w:t xml:space="preserve">) Engenharia de </w:t>
      </w:r>
      <w:r w:rsidR="004B6620">
        <w:rPr>
          <w:b/>
          <w:sz w:val="24"/>
        </w:rPr>
        <w:t>Computação</w:t>
      </w:r>
    </w:p>
    <w:p w:rsidR="004A3712" w:rsidRDefault="004A3712" w:rsidP="004A3712">
      <w:pPr>
        <w:jc w:val="both"/>
        <w:rPr>
          <w:b/>
          <w:sz w:val="24"/>
        </w:rPr>
      </w:pPr>
      <w:r>
        <w:rPr>
          <w:b/>
          <w:sz w:val="24"/>
        </w:rPr>
        <w:t>(</w:t>
      </w:r>
      <w:sdt>
        <w:sdtPr>
          <w:rPr>
            <w:sz w:val="24"/>
            <w:szCs w:val="24"/>
            <w:shd w:val="pct10" w:color="auto" w:fill="auto"/>
          </w:rPr>
          <w:id w:val="5956380"/>
          <w:placeholder>
            <w:docPart w:val="08936C842A804DB794888E0D0F98F8CF"/>
          </w:placeholder>
          <w:showingPlcHdr/>
          <w:text/>
        </w:sdtPr>
        <w:sdtEndPr/>
        <w:sdtContent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b/>
          <w:sz w:val="24"/>
        </w:rPr>
        <w:t xml:space="preserve">) </w:t>
      </w:r>
      <w:r w:rsidR="005C7FA1">
        <w:rPr>
          <w:b/>
          <w:sz w:val="24"/>
        </w:rPr>
        <w:t xml:space="preserve">Engenharia </w:t>
      </w:r>
      <w:r w:rsidR="004B6620">
        <w:rPr>
          <w:b/>
          <w:sz w:val="24"/>
        </w:rPr>
        <w:t>Mecânica</w:t>
      </w:r>
    </w:p>
    <w:p w:rsidR="003D09AE" w:rsidRDefault="003D09AE" w:rsidP="003D09AE">
      <w:pPr>
        <w:spacing w:line="276" w:lineRule="auto"/>
        <w:jc w:val="both"/>
        <w:rPr>
          <w:b/>
          <w:sz w:val="24"/>
        </w:rPr>
      </w:pPr>
    </w:p>
    <w:p w:rsidR="006D2655" w:rsidRDefault="006D2655" w:rsidP="006D2655">
      <w:pPr>
        <w:spacing w:line="480" w:lineRule="auto"/>
        <w:jc w:val="both"/>
        <w:rPr>
          <w:sz w:val="24"/>
        </w:rPr>
      </w:pPr>
      <w:r w:rsidRPr="006D2655">
        <w:rPr>
          <w:b/>
          <w:sz w:val="24"/>
        </w:rPr>
        <w:t>Tipo do estágio curricular:</w:t>
      </w:r>
      <w:r w:rsidR="003D09AE">
        <w:rPr>
          <w:b/>
          <w:sz w:val="24"/>
        </w:rPr>
        <w:t xml:space="preserve"> </w:t>
      </w:r>
      <w:r>
        <w:rPr>
          <w:sz w:val="24"/>
        </w:rPr>
        <w:t>(</w:t>
      </w:r>
      <w:sdt>
        <w:sdtPr>
          <w:rPr>
            <w:sz w:val="24"/>
            <w:szCs w:val="24"/>
            <w:shd w:val="pct10" w:color="auto" w:fill="auto"/>
          </w:rPr>
          <w:id w:val="5956381"/>
          <w:placeholder>
            <w:docPart w:val="30EB08EF9299434A8E90D324306266AA"/>
          </w:placeholder>
          <w:showingPlcHdr/>
          <w:text/>
        </w:sdtPr>
        <w:sdtEndPr/>
        <w:sdtContent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sz w:val="24"/>
        </w:rPr>
        <w:t xml:space="preserve">) Obrigatóri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sdt>
        <w:sdtPr>
          <w:rPr>
            <w:sz w:val="24"/>
            <w:szCs w:val="24"/>
            <w:shd w:val="pct10" w:color="auto" w:fill="auto"/>
          </w:rPr>
          <w:id w:val="5956382"/>
          <w:placeholder>
            <w:docPart w:val="FF3987C05A424EECAE6F279745747BFC"/>
          </w:placeholder>
          <w:showingPlcHdr/>
          <w:text/>
        </w:sdtPr>
        <w:sdtEndPr/>
        <w:sdtContent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sz w:val="24"/>
        </w:rPr>
        <w:t>) Não Obrigatório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Nome completo do aluno:</w:t>
      </w:r>
      <w:r w:rsidR="00C55A06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1308959"/>
          <w:placeholder>
            <w:docPart w:val="BC2C52A50DF84141B998F95FDDDF7A3F"/>
          </w:placeholder>
          <w:showingPlcHdr/>
          <w:text/>
        </w:sdtPr>
        <w:sdtEndPr/>
        <w:sdtContent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C55A06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Nº de matrícula:</w:t>
      </w:r>
      <w:r w:rsidR="00C55A06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342"/>
          <w:placeholder>
            <w:docPart w:val="46A27BB1A27C4FA0B221B790A907686B"/>
          </w:placeholder>
          <w:showingPlcHdr/>
          <w:text/>
        </w:sdtPr>
        <w:sdtEndPr/>
        <w:sdtContent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C55A06">
        <w:rPr>
          <w:sz w:val="24"/>
        </w:rPr>
        <w:t xml:space="preserve"> </w:t>
      </w:r>
      <w:r>
        <w:rPr>
          <w:sz w:val="24"/>
        </w:rPr>
        <w:t xml:space="preserve">Período: </w:t>
      </w:r>
      <w:sdt>
        <w:sdtPr>
          <w:rPr>
            <w:sz w:val="24"/>
            <w:szCs w:val="24"/>
            <w:shd w:val="pct10" w:color="auto" w:fill="auto"/>
          </w:rPr>
          <w:id w:val="5956404"/>
          <w:placeholder>
            <w:docPart w:val="245A8F9C8BAE4694AAF5843AD4AF1F7E"/>
          </w:placeholder>
          <w:showingPlcHdr/>
          <w:text/>
        </w:sdtPr>
        <w:sdtEndPr/>
        <w:sdtContent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C55A06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Data de nascimento:</w:t>
      </w:r>
      <w:r w:rsidR="00C55A06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356"/>
          <w:placeholder>
            <w:docPart w:val="5EC5E1F300E9445F9B0504989172AD77"/>
          </w:placeholder>
          <w:showingPlcHdr/>
          <w:text/>
        </w:sdtPr>
        <w:sdtEndPr/>
        <w:sdtContent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C55A06" w:rsidRPr="000C693C">
        <w:rPr>
          <w:sz w:val="24"/>
          <w:szCs w:val="24"/>
        </w:rPr>
        <w:t xml:space="preserve"> /</w:t>
      </w:r>
      <w:r w:rsidR="00C55A06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357"/>
          <w:placeholder>
            <w:docPart w:val="40D452A1B0254E4FB9D2377540AE1AF3"/>
          </w:placeholder>
          <w:showingPlcHdr/>
          <w:text/>
        </w:sdtPr>
        <w:sdtEndPr/>
        <w:sdtContent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C55A06" w:rsidRPr="000C693C">
        <w:rPr>
          <w:sz w:val="24"/>
          <w:szCs w:val="24"/>
        </w:rPr>
        <w:t xml:space="preserve"> /</w:t>
      </w:r>
      <w:r w:rsidR="00C55A06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358"/>
          <w:placeholder>
            <w:docPart w:val="F57C8CD8AA4C46F6BC42A79A9B44F84B"/>
          </w:placeholder>
          <w:showingPlcHdr/>
          <w:text/>
        </w:sdtPr>
        <w:sdtEndPr/>
        <w:sdtContent>
          <w:r w:rsidR="00C55A06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sz w:val="24"/>
        </w:rPr>
        <w:t xml:space="preserve"> Cidade de nascimento:</w:t>
      </w:r>
      <w:r w:rsidR="00C55A06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05"/>
          <w:placeholder>
            <w:docPart w:val="B5F7538B858947F196CC53E67B4500A8"/>
          </w:placeholder>
          <w:showingPlcHdr/>
          <w:text/>
        </w:sdtPr>
        <w:sdtEndPr/>
        <w:sdtContent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C55A06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Nº Identidade: </w:t>
      </w:r>
      <w:sdt>
        <w:sdtPr>
          <w:rPr>
            <w:sz w:val="24"/>
            <w:szCs w:val="24"/>
            <w:shd w:val="pct10" w:color="auto" w:fill="auto"/>
          </w:rPr>
          <w:id w:val="5956408"/>
          <w:placeholder>
            <w:docPart w:val="32A118C9CA8A4BD6B2BF1768E35E2FE6"/>
          </w:placeholder>
          <w:showingPlcHdr/>
          <w:text/>
        </w:sdtPr>
        <w:sdtEndPr/>
        <w:sdtContent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>
        <w:rPr>
          <w:sz w:val="24"/>
        </w:rPr>
        <w:t xml:space="preserve"> Órgão expedição:</w:t>
      </w:r>
      <w:r w:rsidR="00C55A06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06"/>
          <w:placeholder>
            <w:docPart w:val="2C6086348D0B428EAC5F393D8018F4CE"/>
          </w:placeholder>
          <w:showingPlcHdr/>
          <w:text/>
        </w:sdtPr>
        <w:sdtEndPr/>
        <w:sdtContent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C55A06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CPF:</w:t>
      </w:r>
      <w:r w:rsidR="00C55A06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10"/>
          <w:placeholder>
            <w:docPart w:val="5B9162C40D9E4C8E8AC426AE81B11ED4"/>
          </w:placeholder>
          <w:showingPlcHdr/>
          <w:text/>
        </w:sdtPr>
        <w:sdtEndPr/>
        <w:sdtContent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C55A06">
        <w:rPr>
          <w:sz w:val="24"/>
        </w:rPr>
        <w:t xml:space="preserve"> E</w:t>
      </w:r>
      <w:r w:rsidR="00C468FB">
        <w:rPr>
          <w:sz w:val="24"/>
        </w:rPr>
        <w:t>-</w:t>
      </w:r>
      <w:r w:rsidR="00816DDD">
        <w:rPr>
          <w:sz w:val="24"/>
        </w:rPr>
        <w:t>mail</w:t>
      </w:r>
      <w:r w:rsidR="00C468FB">
        <w:rPr>
          <w:sz w:val="24"/>
        </w:rPr>
        <w:t>:</w:t>
      </w:r>
      <w:r w:rsidR="00816DDD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07"/>
          <w:placeholder>
            <w:docPart w:val="D65C9936435C4E389110793B9BEE3B4E"/>
          </w:placeholder>
          <w:showingPlcHdr/>
          <w:text/>
        </w:sdtPr>
        <w:sdtEndPr/>
        <w:sdtContent>
          <w:r w:rsidR="00C55A06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C55A06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400B48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Endereço Residencial:</w:t>
      </w:r>
      <w:r w:rsidR="00400B48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11"/>
          <w:placeholder>
            <w:docPart w:val="25BB37E9B79A4312ACE50E9D03A71798"/>
          </w:placeholder>
          <w:showingPlcHdr/>
          <w:text/>
        </w:sdtPr>
        <w:sdtEndPr/>
        <w:sdtContent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 w:rsidR="00400B48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 w:rsidR="00400B48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400B48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  <w:r w:rsidR="00400B48">
        <w:rPr>
          <w:sz w:val="24"/>
        </w:rPr>
        <w:t xml:space="preserve">  </w:t>
      </w:r>
    </w:p>
    <w:p w:rsidR="006D2655" w:rsidRDefault="008A1627" w:rsidP="006D2655">
      <w:pPr>
        <w:spacing w:line="480" w:lineRule="auto"/>
        <w:jc w:val="both"/>
        <w:rPr>
          <w:sz w:val="24"/>
        </w:rPr>
      </w:pPr>
      <w:sdt>
        <w:sdtPr>
          <w:rPr>
            <w:sz w:val="24"/>
            <w:szCs w:val="24"/>
            <w:shd w:val="pct10" w:color="auto" w:fill="auto"/>
          </w:rPr>
          <w:id w:val="5956415"/>
          <w:placeholder>
            <w:docPart w:val="C50E2E5E7C34489B8E916D353020721A"/>
          </w:placeholder>
          <w:showingPlcHdr/>
          <w:text/>
        </w:sdtPr>
        <w:sdtEndPr/>
        <w:sdtContent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6D2655">
        <w:rPr>
          <w:sz w:val="24"/>
        </w:rPr>
        <w:t xml:space="preserve"> CEP: </w:t>
      </w:r>
      <w:sdt>
        <w:sdtPr>
          <w:rPr>
            <w:sz w:val="24"/>
            <w:szCs w:val="24"/>
            <w:shd w:val="pct10" w:color="auto" w:fill="auto"/>
          </w:rPr>
          <w:id w:val="5956413"/>
          <w:placeholder>
            <w:docPart w:val="AD5462891A7240FA9F08B932169B7252"/>
          </w:placeholder>
          <w:showingPlcHdr/>
          <w:text/>
        </w:sdtPr>
        <w:sdtEndPr/>
        <w:sdtContent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400B48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Telefone Residencial: (</w:t>
      </w:r>
      <w:sdt>
        <w:sdtPr>
          <w:rPr>
            <w:sz w:val="24"/>
            <w:szCs w:val="24"/>
            <w:shd w:val="pct10" w:color="auto" w:fill="auto"/>
          </w:rPr>
          <w:id w:val="5956416"/>
          <w:placeholder>
            <w:docPart w:val="E9C27146336042C59261568E30BF2E58"/>
          </w:placeholder>
          <w:showingPlcHdr/>
          <w:text/>
        </w:sdtPr>
        <w:sdtEndPr/>
        <w:sdtContent>
          <w:r w:rsidR="00400B48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sz w:val="24"/>
        </w:rPr>
        <w:t xml:space="preserve">) </w:t>
      </w:r>
      <w:sdt>
        <w:sdtPr>
          <w:rPr>
            <w:sz w:val="24"/>
            <w:szCs w:val="24"/>
            <w:shd w:val="pct10" w:color="auto" w:fill="auto"/>
          </w:rPr>
          <w:id w:val="5956418"/>
          <w:placeholder>
            <w:docPart w:val="BF2071C4F2424FE0AAB51F877D73CE3D"/>
          </w:placeholder>
          <w:showingPlcHdr/>
          <w:text/>
        </w:sdtPr>
        <w:sdtEndPr/>
        <w:sdtContent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400B48">
        <w:rPr>
          <w:sz w:val="24"/>
        </w:rPr>
        <w:t xml:space="preserve"> </w:t>
      </w:r>
      <w:r>
        <w:rPr>
          <w:sz w:val="24"/>
        </w:rPr>
        <w:t>Celular: (</w:t>
      </w:r>
      <w:sdt>
        <w:sdtPr>
          <w:rPr>
            <w:sz w:val="24"/>
            <w:szCs w:val="24"/>
            <w:shd w:val="pct10" w:color="auto" w:fill="auto"/>
          </w:rPr>
          <w:id w:val="5956421"/>
          <w:placeholder>
            <w:docPart w:val="5F79B04A46F04CDBA1C6DD52E1001A43"/>
          </w:placeholder>
          <w:showingPlcHdr/>
          <w:text/>
        </w:sdtPr>
        <w:sdtEndPr/>
        <w:sdtContent>
          <w:r w:rsidR="00400B48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sz w:val="24"/>
        </w:rPr>
        <w:t>)</w:t>
      </w:r>
      <w:r w:rsidR="00400B48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20"/>
          <w:placeholder>
            <w:docPart w:val="3CD6F80C14864E579F6E4B87225C87F0"/>
          </w:placeholder>
          <w:showingPlcHdr/>
          <w:text/>
        </w:sdtPr>
        <w:sdtEndPr/>
        <w:sdtContent>
          <w:r w:rsidR="00400B48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400B48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Nome da empresa do estágio:</w:t>
      </w:r>
      <w:r w:rsidR="00B223DD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23"/>
          <w:placeholder>
            <w:docPart w:val="DEC74644F70F46129F302F923DA5F495"/>
          </w:placeholder>
          <w:showingPlcHdr/>
          <w:text/>
        </w:sdtPr>
        <w:sdtEndPr/>
        <w:sdtContent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B223DD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Telefone: (</w:t>
      </w:r>
      <w:sdt>
        <w:sdtPr>
          <w:rPr>
            <w:sz w:val="24"/>
            <w:szCs w:val="24"/>
            <w:shd w:val="pct10" w:color="auto" w:fill="auto"/>
          </w:rPr>
          <w:id w:val="5956424"/>
          <w:placeholder>
            <w:docPart w:val="EB0C6C69D4F64467B018645ACBAB2D1A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>
        <w:rPr>
          <w:sz w:val="24"/>
        </w:rPr>
        <w:t xml:space="preserve">) </w:t>
      </w:r>
      <w:sdt>
        <w:sdtPr>
          <w:rPr>
            <w:sz w:val="24"/>
            <w:szCs w:val="24"/>
            <w:shd w:val="pct10" w:color="auto" w:fill="auto"/>
          </w:rPr>
          <w:id w:val="5956425"/>
          <w:placeholder>
            <w:docPart w:val="EADC35BE60694E58B86056A75E1661C9"/>
          </w:placeholder>
          <w:showingPlcHdr/>
          <w:text/>
        </w:sdtPr>
        <w:sdtEndPr/>
        <w:sdtContent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>
        <w:rPr>
          <w:sz w:val="24"/>
        </w:rPr>
        <w:t xml:space="preserve"> Cidade: </w:t>
      </w:r>
      <w:sdt>
        <w:sdtPr>
          <w:rPr>
            <w:sz w:val="24"/>
            <w:szCs w:val="24"/>
            <w:shd w:val="pct10" w:color="auto" w:fill="auto"/>
          </w:rPr>
          <w:id w:val="5956427"/>
          <w:placeholder>
            <w:docPart w:val="9ECCD386F0354AF8BA1E51E9D27A7815"/>
          </w:placeholder>
          <w:showingPlcHdr/>
          <w:text/>
        </w:sdtPr>
        <w:sdtEndPr/>
        <w:sdtContent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B223DD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Nome completo do supervisor: </w:t>
      </w:r>
      <w:sdt>
        <w:sdtPr>
          <w:rPr>
            <w:sz w:val="24"/>
            <w:szCs w:val="24"/>
            <w:shd w:val="pct10" w:color="auto" w:fill="auto"/>
          </w:rPr>
          <w:id w:val="5956429"/>
          <w:placeholder>
            <w:docPart w:val="87C63E81909F41719B652E3A3661B500"/>
          </w:placeholder>
          <w:showingPlcHdr/>
          <w:text/>
        </w:sdtPr>
        <w:sdtEndPr/>
        <w:sdtContent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B223DD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B223DD" w:rsidRDefault="006D2655" w:rsidP="006D2655">
      <w:pPr>
        <w:spacing w:line="480" w:lineRule="auto"/>
        <w:jc w:val="both"/>
        <w:rPr>
          <w:color w:val="FFFFFF" w:themeColor="background1"/>
          <w:sz w:val="24"/>
          <w:szCs w:val="24"/>
          <w:shd w:val="pct10" w:color="auto" w:fill="auto"/>
        </w:rPr>
      </w:pPr>
      <w:r>
        <w:rPr>
          <w:sz w:val="24"/>
        </w:rPr>
        <w:t>Área de atuação no estágio:</w:t>
      </w:r>
      <w:r w:rsidR="00B223DD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30"/>
          <w:placeholder>
            <w:docPart w:val="9A14F4B7AD7348CB9C2DF25F110C5740"/>
          </w:placeholder>
          <w:showingPlcHdr/>
          <w:text/>
        </w:sdtPr>
        <w:sdtEndPr/>
        <w:sdtContent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B223DD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  <w:r w:rsidR="00B223DD">
        <w:rPr>
          <w:color w:val="FFFFFF" w:themeColor="background1"/>
          <w:sz w:val="24"/>
          <w:szCs w:val="24"/>
          <w:shd w:val="pct10" w:color="auto" w:fill="auto"/>
        </w:rPr>
        <w:t xml:space="preserve"> 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>Data de início do estágio:</w:t>
      </w:r>
      <w:r w:rsidR="00B223DD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31"/>
          <w:placeholder>
            <w:docPart w:val="FB5758570A3A48E492195671A87FB343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 w:rsidRPr="000C693C">
        <w:rPr>
          <w:sz w:val="24"/>
          <w:szCs w:val="24"/>
        </w:rPr>
        <w:t xml:space="preserve"> /</w:t>
      </w:r>
      <w:r w:rsidR="00B223D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32"/>
          <w:placeholder>
            <w:docPart w:val="21177F53798C4E04B177DC9278834F2B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 w:rsidRPr="000C693C">
        <w:rPr>
          <w:sz w:val="24"/>
          <w:szCs w:val="24"/>
        </w:rPr>
        <w:t xml:space="preserve"> /</w:t>
      </w:r>
      <w:r w:rsidR="00B223D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33"/>
          <w:placeholder>
            <w:docPart w:val="8238EE179D0049A48A868CB719857F3F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>
        <w:rPr>
          <w:sz w:val="24"/>
        </w:rPr>
        <w:t xml:space="preserve"> </w:t>
      </w:r>
      <w:r>
        <w:rPr>
          <w:sz w:val="24"/>
        </w:rPr>
        <w:t xml:space="preserve">Término: </w:t>
      </w:r>
      <w:sdt>
        <w:sdtPr>
          <w:rPr>
            <w:sz w:val="24"/>
            <w:szCs w:val="24"/>
            <w:shd w:val="pct10" w:color="auto" w:fill="auto"/>
          </w:rPr>
          <w:id w:val="5956434"/>
          <w:placeholder>
            <w:docPart w:val="45CDDBC29EAD40108EF5FB845A4DF56D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 w:rsidRPr="000C693C">
        <w:rPr>
          <w:sz w:val="24"/>
          <w:szCs w:val="24"/>
        </w:rPr>
        <w:t xml:space="preserve"> /</w:t>
      </w:r>
      <w:r w:rsidR="00B223D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35"/>
          <w:placeholder>
            <w:docPart w:val="6747EA63C44A4FA990FF2FBD99A79B68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 w:rsidRPr="000C693C">
        <w:rPr>
          <w:sz w:val="24"/>
          <w:szCs w:val="24"/>
        </w:rPr>
        <w:t xml:space="preserve"> /</w:t>
      </w:r>
      <w:r w:rsidR="00B223D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36"/>
          <w:placeholder>
            <w:docPart w:val="CEA34EA98BC2437980806D336F56D38C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 w:rsidRPr="00B223DD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6D2655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Nº do convênio da empresa x UFG: </w:t>
      </w:r>
      <w:sdt>
        <w:sdtPr>
          <w:rPr>
            <w:sz w:val="24"/>
            <w:szCs w:val="24"/>
            <w:shd w:val="pct10" w:color="auto" w:fill="auto"/>
          </w:rPr>
          <w:id w:val="5956438"/>
          <w:placeholder>
            <w:docPart w:val="43FA7226B13D478BB976679ECB213D77"/>
          </w:placeholder>
          <w:showingPlcHdr/>
          <w:text/>
        </w:sdtPr>
        <w:sdtEndPr/>
        <w:sdtContent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B223DD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6D2655" w:rsidRDefault="006D2655" w:rsidP="003D09AE">
      <w:pPr>
        <w:spacing w:line="360" w:lineRule="auto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</w:t>
      </w:r>
    </w:p>
    <w:p w:rsidR="006D2655" w:rsidRDefault="006D2655" w:rsidP="003D09AE">
      <w:pPr>
        <w:spacing w:line="480" w:lineRule="auto"/>
        <w:rPr>
          <w:sz w:val="24"/>
        </w:rPr>
      </w:pPr>
      <w:r>
        <w:rPr>
          <w:sz w:val="24"/>
        </w:rPr>
        <w:t>Nome do Professor orientador do estágio:</w:t>
      </w:r>
      <w:r w:rsidR="00B223DD">
        <w:rPr>
          <w:sz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40"/>
          <w:placeholder>
            <w:docPart w:val="DA93FB02CD78493280ACD963C03B7EB2"/>
          </w:placeholder>
          <w:showingPlcHdr/>
          <w:text/>
        </w:sdtPr>
        <w:sdtEndPr/>
        <w:sdtContent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B223DD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D945EC" w:rsidRDefault="00D945EC" w:rsidP="003D09AE">
      <w:pPr>
        <w:spacing w:line="480" w:lineRule="auto"/>
        <w:rPr>
          <w:sz w:val="24"/>
        </w:rPr>
      </w:pPr>
      <w:r>
        <w:rPr>
          <w:sz w:val="24"/>
        </w:rPr>
        <w:t>Assinatura do Professor orientador do estágio:</w:t>
      </w:r>
      <w:r w:rsidR="00B223DD">
        <w:rPr>
          <w:sz w:val="24"/>
        </w:rPr>
        <w:t xml:space="preserve"> </w:t>
      </w:r>
      <w:r>
        <w:rPr>
          <w:sz w:val="24"/>
        </w:rPr>
        <w:t>__________________________________________</w:t>
      </w:r>
    </w:p>
    <w:p w:rsidR="006D2655" w:rsidRDefault="00C87DFB" w:rsidP="003D09AE">
      <w:pPr>
        <w:spacing w:line="480" w:lineRule="auto"/>
        <w:jc w:val="right"/>
        <w:rPr>
          <w:sz w:val="24"/>
        </w:rPr>
      </w:pPr>
      <w:r>
        <w:rPr>
          <w:sz w:val="24"/>
        </w:rPr>
        <w:t xml:space="preserve">Data: </w:t>
      </w:r>
      <w:sdt>
        <w:sdtPr>
          <w:rPr>
            <w:sz w:val="24"/>
            <w:szCs w:val="24"/>
            <w:shd w:val="pct10" w:color="auto" w:fill="auto"/>
          </w:rPr>
          <w:id w:val="5956468"/>
          <w:placeholder>
            <w:docPart w:val="042DDE986E10449DA1982D50BAAEC571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 w:rsidRPr="000C693C">
        <w:rPr>
          <w:sz w:val="24"/>
          <w:szCs w:val="24"/>
        </w:rPr>
        <w:t xml:space="preserve"> /</w:t>
      </w:r>
      <w:r w:rsidR="00B223D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69"/>
          <w:placeholder>
            <w:docPart w:val="5C84EAA3BE244D05890C39214A148756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 w:rsidRPr="000C693C">
        <w:rPr>
          <w:sz w:val="24"/>
          <w:szCs w:val="24"/>
        </w:rPr>
        <w:t xml:space="preserve"> /</w:t>
      </w:r>
      <w:r w:rsidR="00B223D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pct10" w:color="auto" w:fill="auto"/>
          </w:rPr>
          <w:id w:val="5956470"/>
          <w:placeholder>
            <w:docPart w:val="31D48EA1E0FE4BEFBB6DD0822364142D"/>
          </w:placeholder>
          <w:showingPlcHdr/>
          <w:text/>
        </w:sdtPr>
        <w:sdtEndPr/>
        <w:sdtContent>
          <w:r w:rsidR="00B223DD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B223DD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B223DD" w:rsidRPr="00B223DD">
        <w:rPr>
          <w:color w:val="000000" w:themeColor="text1"/>
          <w:sz w:val="24"/>
          <w:szCs w:val="24"/>
          <w:shd w:val="pct10" w:color="auto" w:fill="auto"/>
        </w:rPr>
        <w:t>.</w:t>
      </w:r>
    </w:p>
    <w:sectPr w:rsidR="006D2655" w:rsidSect="00F11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85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27" w:rsidRDefault="008A1627">
      <w:r>
        <w:separator/>
      </w:r>
    </w:p>
  </w:endnote>
  <w:endnote w:type="continuationSeparator" w:id="0">
    <w:p w:rsidR="008A1627" w:rsidRDefault="008A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D4" w:rsidRDefault="00D663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D4" w:rsidRDefault="00D663D4" w:rsidP="00D663D4">
    <w:pPr>
      <w:pStyle w:val="Rodap"/>
      <w:pBdr>
        <w:top w:val="single" w:sz="4" w:space="1" w:color="000000"/>
      </w:pBdr>
      <w:jc w:val="center"/>
      <w:rPr>
        <w:i/>
        <w:sz w:val="18"/>
        <w:szCs w:val="18"/>
      </w:rPr>
    </w:pPr>
    <w:bookmarkStart w:id="0" w:name="_GoBack"/>
    <w:bookmarkEnd w:id="0"/>
    <w:r>
      <w:rPr>
        <w:i/>
        <w:iCs/>
        <w:sz w:val="18"/>
        <w:szCs w:val="18"/>
      </w:rPr>
      <w:t>Av. Universitária  n</w:t>
    </w:r>
    <w:r>
      <w:rPr>
        <w:i/>
        <w:iCs/>
        <w:sz w:val="18"/>
        <w:szCs w:val="18"/>
        <w:u w:val="single"/>
        <w:vertAlign w:val="superscript"/>
      </w:rPr>
      <w:t>o</w:t>
    </w:r>
    <w:r>
      <w:rPr>
        <w:i/>
        <w:iCs/>
        <w:sz w:val="18"/>
        <w:szCs w:val="18"/>
      </w:rPr>
      <w:t xml:space="preserve"> 1488, Quadra 86, Bloco A – 3</w:t>
    </w:r>
    <w:r>
      <w:rPr>
        <w:i/>
        <w:iCs/>
        <w:sz w:val="18"/>
        <w:szCs w:val="18"/>
        <w:u w:val="single"/>
        <w:vertAlign w:val="superscript"/>
      </w:rPr>
      <w:t>o</w:t>
    </w:r>
    <w:r>
      <w:rPr>
        <w:i/>
        <w:iCs/>
        <w:sz w:val="18"/>
        <w:szCs w:val="18"/>
      </w:rPr>
      <w:t xml:space="preserve"> Piso – CEP: </w:t>
    </w:r>
    <w:r>
      <w:rPr>
        <w:i/>
        <w:sz w:val="18"/>
        <w:szCs w:val="18"/>
      </w:rPr>
      <w:t>74605-010 – Setor Leste Universitário – Goiânia - GO</w:t>
    </w:r>
  </w:p>
  <w:p w:rsidR="00937213" w:rsidRPr="00D663D4" w:rsidRDefault="00D663D4" w:rsidP="00D663D4">
    <w:pPr>
      <w:pStyle w:val="Rodap"/>
      <w:jc w:val="center"/>
      <w:rPr>
        <w:i/>
        <w:sz w:val="18"/>
        <w:szCs w:val="18"/>
        <w:lang w:val="fr-FR"/>
      </w:rPr>
    </w:pPr>
    <w:r>
      <w:rPr>
        <w:i/>
        <w:sz w:val="18"/>
        <w:szCs w:val="18"/>
        <w:lang w:val="fr-FR"/>
      </w:rPr>
      <w:t>Pabx: (62) 3209-6070 -  Fax: (62) 3209-6292 - www.emc.uf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D4" w:rsidRDefault="00D663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27" w:rsidRDefault="008A1627">
      <w:r>
        <w:separator/>
      </w:r>
    </w:p>
  </w:footnote>
  <w:footnote w:type="continuationSeparator" w:id="0">
    <w:p w:rsidR="008A1627" w:rsidRDefault="008A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D4" w:rsidRDefault="00D663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28"/>
    </w:tblGrid>
    <w:tr w:rsidR="00F110EE" w:rsidRPr="00B82C46" w:rsidTr="007F1F8F">
      <w:trPr>
        <w:trHeight w:val="1138"/>
        <w:jc w:val="center"/>
      </w:trPr>
      <w:tc>
        <w:tcPr>
          <w:tcW w:w="9628" w:type="dxa"/>
          <w:shd w:val="clear" w:color="auto" w:fill="auto"/>
          <w:vAlign w:val="center"/>
        </w:tcPr>
        <w:p w:rsidR="00F110EE" w:rsidRPr="00101E52" w:rsidRDefault="00F110EE" w:rsidP="00E6669C">
          <w:pPr>
            <w:pStyle w:val="SemEspaamento"/>
            <w:jc w:val="center"/>
          </w:pPr>
          <w:r w:rsidRPr="00101E52">
            <w:rPr>
              <w:noProof/>
              <w:lang w:eastAsia="pt-BR"/>
            </w:rPr>
            <w:drawing>
              <wp:anchor distT="0" distB="0" distL="114300" distR="114300" simplePos="0" relativeHeight="251667968" behindDoc="1" locked="0" layoutInCell="1" allowOverlap="0" wp14:anchorId="4733B8C3" wp14:editId="2643DA92">
                <wp:simplePos x="0" y="0"/>
                <wp:positionH relativeFrom="column">
                  <wp:posOffset>-34925</wp:posOffset>
                </wp:positionH>
                <wp:positionV relativeFrom="paragraph">
                  <wp:posOffset>98425</wp:posOffset>
                </wp:positionV>
                <wp:extent cx="770255" cy="611505"/>
                <wp:effectExtent l="0" t="0" r="0" b="0"/>
                <wp:wrapTight wrapText="bothSides">
                  <wp:wrapPolygon edited="0">
                    <wp:start x="6945" y="0"/>
                    <wp:lineTo x="0" y="4037"/>
                    <wp:lineTo x="0" y="20860"/>
                    <wp:lineTo x="20834" y="20860"/>
                    <wp:lineTo x="20834" y="16150"/>
                    <wp:lineTo x="18163" y="10766"/>
                    <wp:lineTo x="20834" y="6729"/>
                    <wp:lineTo x="20834" y="1346"/>
                    <wp:lineTo x="16561" y="0"/>
                    <wp:lineTo x="6945" y="0"/>
                  </wp:wrapPolygon>
                </wp:wrapTight>
                <wp:docPr id="4" name="Imagem 4" descr="LOGO-E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 descr="LOGO-E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E52">
            <w:rPr>
              <w:noProof/>
              <w:lang w:eastAsia="pt-BR"/>
            </w:rPr>
            <w:drawing>
              <wp:anchor distT="0" distB="0" distL="0" distR="0" simplePos="0" relativeHeight="251657728" behindDoc="1" locked="0" layoutInCell="1" allowOverlap="1" wp14:anchorId="1424E2B1" wp14:editId="661956FF">
                <wp:simplePos x="0" y="0"/>
                <wp:positionH relativeFrom="page">
                  <wp:posOffset>5556250</wp:posOffset>
                </wp:positionH>
                <wp:positionV relativeFrom="page">
                  <wp:posOffset>29210</wp:posOffset>
                </wp:positionV>
                <wp:extent cx="460375" cy="611505"/>
                <wp:effectExtent l="0" t="0" r="0" b="0"/>
                <wp:wrapTight wrapText="bothSides">
                  <wp:wrapPolygon edited="0">
                    <wp:start x="0" y="0"/>
                    <wp:lineTo x="0" y="20860"/>
                    <wp:lineTo x="20557" y="20860"/>
                    <wp:lineTo x="20557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01E52">
            <w:t>MINISTÉRIO DA EDUCAÇÃO</w:t>
          </w:r>
        </w:p>
        <w:p w:rsidR="00F110EE" w:rsidRDefault="00F110EE" w:rsidP="00E6669C">
          <w:pPr>
            <w:pStyle w:val="SemEspaamento"/>
            <w:jc w:val="center"/>
          </w:pPr>
          <w:r w:rsidRPr="00101E52">
            <w:t>UNIVERSIDADE FEDERAL DE GOIÁS</w:t>
          </w:r>
        </w:p>
        <w:p w:rsidR="00F110EE" w:rsidRPr="0074183A" w:rsidRDefault="00F110EE" w:rsidP="00E6669C">
          <w:pPr>
            <w:pStyle w:val="SemEspaamento"/>
            <w:jc w:val="center"/>
          </w:pPr>
          <w:r w:rsidRPr="0074183A">
            <w:t>ESCOLA DE ENG. ELÉTRICA, MECÂNICA E DE COMPUTAÇÃO</w:t>
          </w:r>
        </w:p>
        <w:p w:rsidR="00F110EE" w:rsidRPr="0074183A" w:rsidRDefault="00F110EE" w:rsidP="00E6669C">
          <w:pPr>
            <w:pStyle w:val="SemEspaamento"/>
            <w:jc w:val="center"/>
            <w:rPr>
              <w:b/>
            </w:rPr>
          </w:pPr>
          <w:r w:rsidRPr="0074183A">
            <w:rPr>
              <w:b/>
            </w:rPr>
            <w:t>COORDENAÇÃO DE ESTÁGIOS</w:t>
          </w:r>
        </w:p>
      </w:tc>
    </w:tr>
  </w:tbl>
  <w:p w:rsidR="00F110EE" w:rsidRDefault="00F110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D4" w:rsidRDefault="00D663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B2D"/>
    <w:rsid w:val="00027A25"/>
    <w:rsid w:val="00046D83"/>
    <w:rsid w:val="00073C37"/>
    <w:rsid w:val="00081996"/>
    <w:rsid w:val="00100148"/>
    <w:rsid w:val="001A1DC3"/>
    <w:rsid w:val="001A4E1E"/>
    <w:rsid w:val="00210088"/>
    <w:rsid w:val="002740B0"/>
    <w:rsid w:val="002921EA"/>
    <w:rsid w:val="002E2C28"/>
    <w:rsid w:val="002F2AB8"/>
    <w:rsid w:val="00307311"/>
    <w:rsid w:val="00331AEB"/>
    <w:rsid w:val="003C0C6C"/>
    <w:rsid w:val="003D09AE"/>
    <w:rsid w:val="003E4047"/>
    <w:rsid w:val="00400B48"/>
    <w:rsid w:val="00434274"/>
    <w:rsid w:val="0044004C"/>
    <w:rsid w:val="00450112"/>
    <w:rsid w:val="00494AAD"/>
    <w:rsid w:val="004A3712"/>
    <w:rsid w:val="004B4C40"/>
    <w:rsid w:val="004B6620"/>
    <w:rsid w:val="00536453"/>
    <w:rsid w:val="00584CEB"/>
    <w:rsid w:val="005A3125"/>
    <w:rsid w:val="005C53A0"/>
    <w:rsid w:val="005C7FA1"/>
    <w:rsid w:val="005F3898"/>
    <w:rsid w:val="00617E84"/>
    <w:rsid w:val="00624568"/>
    <w:rsid w:val="00643B2D"/>
    <w:rsid w:val="006514AA"/>
    <w:rsid w:val="006875C8"/>
    <w:rsid w:val="006D2655"/>
    <w:rsid w:val="00705651"/>
    <w:rsid w:val="0075693B"/>
    <w:rsid w:val="00766352"/>
    <w:rsid w:val="00796F15"/>
    <w:rsid w:val="007E784F"/>
    <w:rsid w:val="00816DDD"/>
    <w:rsid w:val="008A1627"/>
    <w:rsid w:val="008C6ACE"/>
    <w:rsid w:val="008D1A10"/>
    <w:rsid w:val="00900456"/>
    <w:rsid w:val="00903EEF"/>
    <w:rsid w:val="009267BC"/>
    <w:rsid w:val="00937213"/>
    <w:rsid w:val="00947427"/>
    <w:rsid w:val="009914D3"/>
    <w:rsid w:val="00992498"/>
    <w:rsid w:val="009930BE"/>
    <w:rsid w:val="009C5F36"/>
    <w:rsid w:val="00A0268F"/>
    <w:rsid w:val="00A062A2"/>
    <w:rsid w:val="00A512BB"/>
    <w:rsid w:val="00B223DD"/>
    <w:rsid w:val="00B2658A"/>
    <w:rsid w:val="00B90B76"/>
    <w:rsid w:val="00BA0B90"/>
    <w:rsid w:val="00BA3CAD"/>
    <w:rsid w:val="00BB57E8"/>
    <w:rsid w:val="00BF0B50"/>
    <w:rsid w:val="00C31049"/>
    <w:rsid w:val="00C468FB"/>
    <w:rsid w:val="00C55A06"/>
    <w:rsid w:val="00C87DFB"/>
    <w:rsid w:val="00C94AC9"/>
    <w:rsid w:val="00CE75DD"/>
    <w:rsid w:val="00CF5E72"/>
    <w:rsid w:val="00D663D4"/>
    <w:rsid w:val="00D6643A"/>
    <w:rsid w:val="00D945EC"/>
    <w:rsid w:val="00DC0DDB"/>
    <w:rsid w:val="00DC479B"/>
    <w:rsid w:val="00E172AD"/>
    <w:rsid w:val="00E6669C"/>
    <w:rsid w:val="00EF0305"/>
    <w:rsid w:val="00EF4979"/>
    <w:rsid w:val="00F110EE"/>
    <w:rsid w:val="00F47C32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5596A"/>
  <w15:docId w15:val="{C26EDA2B-8A23-4B60-A551-D24B245C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43B2D"/>
    <w:pPr>
      <w:suppressAutoHyphens/>
    </w:pPr>
    <w:rPr>
      <w:noProof/>
    </w:rPr>
  </w:style>
  <w:style w:type="paragraph" w:styleId="Ttulo1">
    <w:name w:val="heading 1"/>
    <w:basedOn w:val="Normal"/>
    <w:next w:val="Normal"/>
    <w:qFormat/>
    <w:rsid w:val="00643B2D"/>
    <w:pPr>
      <w:keepNext/>
      <w:numPr>
        <w:numId w:val="1"/>
      </w:numPr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43B2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43B2D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43B2D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643B2D"/>
    <w:pPr>
      <w:keepNext/>
      <w:numPr>
        <w:ilvl w:val="4"/>
        <w:numId w:val="1"/>
      </w:numPr>
      <w:jc w:val="both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643B2D"/>
    <w:pPr>
      <w:keepNext/>
      <w:numPr>
        <w:ilvl w:val="5"/>
        <w:numId w:val="1"/>
      </w:numPr>
      <w:spacing w:before="120" w:after="120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643B2D"/>
    <w:pPr>
      <w:keepNext/>
      <w:numPr>
        <w:ilvl w:val="6"/>
        <w:numId w:val="1"/>
      </w:numPr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643B2D"/>
    <w:pPr>
      <w:spacing w:before="120" w:after="120"/>
      <w:jc w:val="both"/>
    </w:pPr>
    <w:rPr>
      <w:sz w:val="24"/>
    </w:rPr>
  </w:style>
  <w:style w:type="paragraph" w:styleId="Textodenotaderodap">
    <w:name w:val="footnote text"/>
    <w:basedOn w:val="Normal"/>
    <w:semiHidden/>
    <w:rsid w:val="00643B2D"/>
  </w:style>
  <w:style w:type="paragraph" w:customStyle="1" w:styleId="Avanocorpodotexto">
    <w:name w:val="Avanço corpo do texto"/>
    <w:basedOn w:val="Corpodotexto"/>
    <w:rsid w:val="00643B2D"/>
    <w:pPr>
      <w:ind w:left="283"/>
    </w:pPr>
  </w:style>
  <w:style w:type="paragraph" w:styleId="Recuodecorpodetexto">
    <w:name w:val="Body Text Indent"/>
    <w:basedOn w:val="Normal"/>
    <w:rsid w:val="00643B2D"/>
    <w:pPr>
      <w:suppressAutoHyphens w:val="0"/>
      <w:ind w:firstLine="2268"/>
      <w:jc w:val="both"/>
    </w:pPr>
    <w:rPr>
      <w:noProof w:val="0"/>
      <w:color w:val="000000"/>
      <w:sz w:val="32"/>
    </w:rPr>
  </w:style>
  <w:style w:type="paragraph" w:styleId="Recuodecorpodetexto2">
    <w:name w:val="Body Text Indent 2"/>
    <w:basedOn w:val="Normal"/>
    <w:rsid w:val="00643B2D"/>
    <w:pPr>
      <w:spacing w:before="120" w:after="120"/>
      <w:ind w:firstLine="1134"/>
      <w:jc w:val="both"/>
    </w:pPr>
    <w:rPr>
      <w:sz w:val="24"/>
    </w:rPr>
  </w:style>
  <w:style w:type="paragraph" w:styleId="MapadoDocumento">
    <w:name w:val="Document Map"/>
    <w:basedOn w:val="Normal"/>
    <w:semiHidden/>
    <w:rsid w:val="0094742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A512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B2FCA"/>
    <w:rPr>
      <w:strike w:val="0"/>
      <w:dstrike w:val="0"/>
      <w:color w:val="0066CC"/>
      <w:u w:val="none"/>
      <w:effect w:val="none"/>
    </w:rPr>
  </w:style>
  <w:style w:type="character" w:customStyle="1" w:styleId="ecxundefined">
    <w:name w:val="ecxundefined"/>
    <w:basedOn w:val="Fontepargpadro"/>
    <w:rsid w:val="00FB2FCA"/>
  </w:style>
  <w:style w:type="paragraph" w:styleId="Cabealho">
    <w:name w:val="header"/>
    <w:basedOn w:val="Normal"/>
    <w:link w:val="CabealhoChar"/>
    <w:rsid w:val="00046D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D83"/>
    <w:rPr>
      <w:noProof/>
    </w:rPr>
  </w:style>
  <w:style w:type="paragraph" w:styleId="Rodap">
    <w:name w:val="footer"/>
    <w:basedOn w:val="Normal"/>
    <w:link w:val="RodapChar"/>
    <w:rsid w:val="00046D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6D83"/>
    <w:rPr>
      <w:noProof/>
    </w:rPr>
  </w:style>
  <w:style w:type="character" w:styleId="TextodoEspaoReservado">
    <w:name w:val="Placeholder Text"/>
    <w:basedOn w:val="Fontepargpadro"/>
    <w:uiPriority w:val="99"/>
    <w:semiHidden/>
    <w:rsid w:val="00C55A06"/>
    <w:rPr>
      <w:color w:val="808080"/>
    </w:rPr>
  </w:style>
  <w:style w:type="paragraph" w:styleId="SemEspaamento">
    <w:name w:val="No Spacing"/>
    <w:uiPriority w:val="1"/>
    <w:qFormat/>
    <w:rsid w:val="00F110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0CD8DFADDE4E74ACBF6D1E0418D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D190D-7A47-4CED-957E-6DA8E2F30640}"/>
      </w:docPartPr>
      <w:docPartBody>
        <w:p w:rsidR="00D8309C" w:rsidRDefault="004059BE" w:rsidP="004059BE">
          <w:pPr>
            <w:pStyle w:val="3C0CD8DFADDE4E74ACBF6D1E0418D0715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283A6FA8FEFC49F28C08E6A4CC832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6415B-2111-4BC7-B908-67AB1F266502}"/>
      </w:docPartPr>
      <w:docPartBody>
        <w:p w:rsidR="00D8309C" w:rsidRDefault="004059BE" w:rsidP="004059BE">
          <w:pPr>
            <w:pStyle w:val="283A6FA8FEFC49F28C08E6A4CC8326EC5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08936C842A804DB794888E0D0F98F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5F763-E186-4A8D-BC15-72DADF9F3D7F}"/>
      </w:docPartPr>
      <w:docPartBody>
        <w:p w:rsidR="00D8309C" w:rsidRDefault="004059BE" w:rsidP="004059BE">
          <w:pPr>
            <w:pStyle w:val="08936C842A804DB794888E0D0F98F8CF5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30EB08EF9299434A8E90D32430626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B9B15-C3DE-4D80-A71E-C7B29455176A}"/>
      </w:docPartPr>
      <w:docPartBody>
        <w:p w:rsidR="00D8309C" w:rsidRDefault="004059BE" w:rsidP="004059BE">
          <w:pPr>
            <w:pStyle w:val="30EB08EF9299434A8E90D324306266AA5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F3987C05A424EECAE6F279745747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FE514-A948-4E19-A0DF-0C9B34CE1E0B}"/>
      </w:docPartPr>
      <w:docPartBody>
        <w:p w:rsidR="00D8309C" w:rsidRDefault="004059BE" w:rsidP="004059BE">
          <w:pPr>
            <w:pStyle w:val="FF3987C05A424EECAE6F279745747BFC5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BC2C52A50DF84141B998F95FDDDF7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7C9EB-1527-4A02-927A-A9824A9F95BE}"/>
      </w:docPartPr>
      <w:docPartBody>
        <w:p w:rsidR="00D8309C" w:rsidRDefault="004059BE" w:rsidP="004059BE">
          <w:pPr>
            <w:pStyle w:val="BC2C52A50DF84141B998F95FDDDF7A3F5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46A27BB1A27C4FA0B221B790A9076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7DC37-862A-4650-9C74-E9530D84562C}"/>
      </w:docPartPr>
      <w:docPartBody>
        <w:p w:rsidR="00D8309C" w:rsidRDefault="004059BE" w:rsidP="004059BE">
          <w:pPr>
            <w:pStyle w:val="46A27BB1A27C4FA0B221B790A907686B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245A8F9C8BAE4694AAF5843AD4AF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E6508-A687-41A3-AA62-10A3926182AB}"/>
      </w:docPartPr>
      <w:docPartBody>
        <w:p w:rsidR="00D8309C" w:rsidRDefault="004059BE" w:rsidP="004059BE">
          <w:pPr>
            <w:pStyle w:val="245A8F9C8BAE4694AAF5843AD4AF1F7E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5EC5E1F300E9445F9B0504989172A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D8ACF-E787-4CD1-96D7-24B1B2DC3596}"/>
      </w:docPartPr>
      <w:docPartBody>
        <w:p w:rsidR="00D8309C" w:rsidRDefault="004059BE" w:rsidP="004059BE">
          <w:pPr>
            <w:pStyle w:val="5EC5E1F300E9445F9B0504989172AD77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40D452A1B0254E4FB9D2377540AE1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252A5-5A09-41D3-88F8-5501461F1723}"/>
      </w:docPartPr>
      <w:docPartBody>
        <w:p w:rsidR="00D8309C" w:rsidRDefault="004059BE" w:rsidP="004059BE">
          <w:pPr>
            <w:pStyle w:val="40D452A1B0254E4FB9D2377540AE1AF3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57C8CD8AA4C46F6BC42A79A9B44F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AA1C5-DB35-40C4-9594-7DA75EE686B9}"/>
      </w:docPartPr>
      <w:docPartBody>
        <w:p w:rsidR="00D8309C" w:rsidRDefault="004059BE" w:rsidP="004059BE">
          <w:pPr>
            <w:pStyle w:val="F57C8CD8AA4C46F6BC42A79A9B44F84B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B5F7538B858947F196CC53E67B450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FCB63-892E-40D3-A7CC-27C86D68EA3A}"/>
      </w:docPartPr>
      <w:docPartBody>
        <w:p w:rsidR="00D8309C" w:rsidRDefault="004059BE" w:rsidP="004059BE">
          <w:pPr>
            <w:pStyle w:val="B5F7538B858947F196CC53E67B4500A8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2C6086348D0B428EAC5F393D8018F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48D28-2416-4F1D-97F0-71CBFA162008}"/>
      </w:docPartPr>
      <w:docPartBody>
        <w:p w:rsidR="00D8309C" w:rsidRDefault="004059BE" w:rsidP="004059BE">
          <w:pPr>
            <w:pStyle w:val="2C6086348D0B428EAC5F393D8018F4CE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D65C9936435C4E389110793B9BEE3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FBF5D-D984-4307-862B-3BF117BAE458}"/>
      </w:docPartPr>
      <w:docPartBody>
        <w:p w:rsidR="00D8309C" w:rsidRDefault="004059BE" w:rsidP="004059BE">
          <w:pPr>
            <w:pStyle w:val="D65C9936435C4E389110793B9BEE3B4E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32A118C9CA8A4BD6B2BF1768E35E2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85C09-DC2C-4448-BEFC-946DD225B9F6}"/>
      </w:docPartPr>
      <w:docPartBody>
        <w:p w:rsidR="00D8309C" w:rsidRDefault="004059BE" w:rsidP="004059BE">
          <w:pPr>
            <w:pStyle w:val="32A118C9CA8A4BD6B2BF1768E35E2FE6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5B9162C40D9E4C8E8AC426AE81B11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DECEE-6B6D-4398-B088-A92CA4663FEA}"/>
      </w:docPartPr>
      <w:docPartBody>
        <w:p w:rsidR="00D8309C" w:rsidRDefault="004059BE" w:rsidP="004059BE">
          <w:pPr>
            <w:pStyle w:val="5B9162C40D9E4C8E8AC426AE81B11ED4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25BB37E9B79A4312ACE50E9D03A71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2AA60-28D7-4F5B-8F28-281FCBBB4BBB}"/>
      </w:docPartPr>
      <w:docPartBody>
        <w:p w:rsidR="00D8309C" w:rsidRDefault="004059BE" w:rsidP="004059BE">
          <w:pPr>
            <w:pStyle w:val="25BB37E9B79A4312ACE50E9D03A71798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AD5462891A7240FA9F08B932169B7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A32CA-3E5C-4E1F-83BB-D9B4F073F504}"/>
      </w:docPartPr>
      <w:docPartBody>
        <w:p w:rsidR="00D8309C" w:rsidRDefault="004059BE" w:rsidP="004059BE">
          <w:pPr>
            <w:pStyle w:val="AD5462891A7240FA9F08B932169B7252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C50E2E5E7C34489B8E916D3530207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804-33B5-4027-8E70-4459493315B9}"/>
      </w:docPartPr>
      <w:docPartBody>
        <w:p w:rsidR="00D8309C" w:rsidRDefault="004059BE" w:rsidP="004059BE">
          <w:pPr>
            <w:pStyle w:val="C50E2E5E7C34489B8E916D353020721A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E9C27146336042C59261568E30BF2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80DB3-32CD-4AAE-B6C9-A1E55A11F3C4}"/>
      </w:docPartPr>
      <w:docPartBody>
        <w:p w:rsidR="00D8309C" w:rsidRDefault="004059BE" w:rsidP="004059BE">
          <w:pPr>
            <w:pStyle w:val="E9C27146336042C59261568E30BF2E58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BF2071C4F2424FE0AAB51F877D73C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9995F-2157-4EB7-84A9-F76566329220}"/>
      </w:docPartPr>
      <w:docPartBody>
        <w:p w:rsidR="00D8309C" w:rsidRDefault="004059BE" w:rsidP="004059BE">
          <w:pPr>
            <w:pStyle w:val="BF2071C4F2424FE0AAB51F877D73CE3D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3CD6F80C14864E579F6E4B87225C8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34F8E-3C4A-4231-BF5B-02FCD40027B9}"/>
      </w:docPartPr>
      <w:docPartBody>
        <w:p w:rsidR="00D8309C" w:rsidRDefault="004059BE" w:rsidP="004059BE">
          <w:pPr>
            <w:pStyle w:val="3CD6F80C14864E579F6E4B87225C87F0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5F79B04A46F04CDBA1C6DD52E1001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81E25-2417-4ACF-A83F-4CAD5720949E}"/>
      </w:docPartPr>
      <w:docPartBody>
        <w:p w:rsidR="00D8309C" w:rsidRDefault="004059BE" w:rsidP="004059BE">
          <w:pPr>
            <w:pStyle w:val="5F79B04A46F04CDBA1C6DD52E1001A43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DEC74644F70F46129F302F923DA5F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5FA52-A28F-4393-B62C-02CABBF59EC0}"/>
      </w:docPartPr>
      <w:docPartBody>
        <w:p w:rsidR="00D8309C" w:rsidRDefault="004059BE" w:rsidP="004059BE">
          <w:pPr>
            <w:pStyle w:val="DEC74644F70F46129F302F923DA5F495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EB0C6C69D4F64467B018645ACBAB2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D0472-7942-4974-AACF-EE40BABBC4E9}"/>
      </w:docPartPr>
      <w:docPartBody>
        <w:p w:rsidR="00D8309C" w:rsidRDefault="004059BE" w:rsidP="004059BE">
          <w:pPr>
            <w:pStyle w:val="EB0C6C69D4F64467B018645ACBAB2D1A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EADC35BE60694E58B86056A75E166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EF339-2E9F-4747-89C6-265006344452}"/>
      </w:docPartPr>
      <w:docPartBody>
        <w:p w:rsidR="00D8309C" w:rsidRDefault="004059BE" w:rsidP="004059BE">
          <w:pPr>
            <w:pStyle w:val="EADC35BE60694E58B86056A75E1661C9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9ECCD386F0354AF8BA1E51E9D27A7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22857-F416-4AF7-8B1B-D924FC41E3D5}"/>
      </w:docPartPr>
      <w:docPartBody>
        <w:p w:rsidR="00D8309C" w:rsidRDefault="004059BE" w:rsidP="004059BE">
          <w:pPr>
            <w:pStyle w:val="9ECCD386F0354AF8BA1E51E9D27A7815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87C63E81909F41719B652E3A3661B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48903-50B3-40CD-83C7-4FEAE5489E1C}"/>
      </w:docPartPr>
      <w:docPartBody>
        <w:p w:rsidR="00D8309C" w:rsidRDefault="004059BE" w:rsidP="004059BE">
          <w:pPr>
            <w:pStyle w:val="87C63E81909F41719B652E3A3661B500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9A14F4B7AD7348CB9C2DF25F110C5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6C8BB-1F4F-4BB4-AEE3-22826C546D4A}"/>
      </w:docPartPr>
      <w:docPartBody>
        <w:p w:rsidR="00D8309C" w:rsidRDefault="004059BE" w:rsidP="004059BE">
          <w:pPr>
            <w:pStyle w:val="9A14F4B7AD7348CB9C2DF25F110C5740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FB5758570A3A48E492195671A87FB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D4E87-3A34-4018-9E00-FEBE58E5294D}"/>
      </w:docPartPr>
      <w:docPartBody>
        <w:p w:rsidR="00D8309C" w:rsidRDefault="004059BE" w:rsidP="004059BE">
          <w:pPr>
            <w:pStyle w:val="FB5758570A3A48E492195671A87FB343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21177F53798C4E04B177DC9278834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59CB4-ADF7-4639-B185-1AB65EF3AD6A}"/>
      </w:docPartPr>
      <w:docPartBody>
        <w:p w:rsidR="00D8309C" w:rsidRDefault="004059BE" w:rsidP="004059BE">
          <w:pPr>
            <w:pStyle w:val="21177F53798C4E04B177DC9278834F2B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8238EE179D0049A48A868CB719857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E01B8-54A5-4437-BD10-B1D34920FB5B}"/>
      </w:docPartPr>
      <w:docPartBody>
        <w:p w:rsidR="00D8309C" w:rsidRDefault="004059BE" w:rsidP="004059BE">
          <w:pPr>
            <w:pStyle w:val="8238EE179D0049A48A868CB719857F3F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45CDDBC29EAD40108EF5FB845A4DF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0E6B9-162A-4F7D-9F10-F143CDD8ADC9}"/>
      </w:docPartPr>
      <w:docPartBody>
        <w:p w:rsidR="00D8309C" w:rsidRDefault="004059BE" w:rsidP="004059BE">
          <w:pPr>
            <w:pStyle w:val="45CDDBC29EAD40108EF5FB845A4DF56D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6747EA63C44A4FA990FF2FBD99A79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38FE-C1CF-45AA-B511-D4731FCE0168}"/>
      </w:docPartPr>
      <w:docPartBody>
        <w:p w:rsidR="00D8309C" w:rsidRDefault="004059BE" w:rsidP="004059BE">
          <w:pPr>
            <w:pStyle w:val="6747EA63C44A4FA990FF2FBD99A79B68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CEA34EA98BC2437980806D336F56D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26F83-B4B5-474A-B693-E0FAC72A605A}"/>
      </w:docPartPr>
      <w:docPartBody>
        <w:p w:rsidR="00D8309C" w:rsidRDefault="004059BE" w:rsidP="004059BE">
          <w:pPr>
            <w:pStyle w:val="CEA34EA98BC2437980806D336F56D38C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43FA7226B13D478BB976679ECB213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04073-D4D1-46F5-8FDC-8F9864D443FB}"/>
      </w:docPartPr>
      <w:docPartBody>
        <w:p w:rsidR="00D8309C" w:rsidRDefault="004059BE" w:rsidP="004059BE">
          <w:pPr>
            <w:pStyle w:val="43FA7226B13D478BB976679ECB213D77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DA93FB02CD78493280ACD963C03B7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132D0-5DF1-48C0-9EB8-F90B0CC020EF}"/>
      </w:docPartPr>
      <w:docPartBody>
        <w:p w:rsidR="00D8309C" w:rsidRDefault="004059BE" w:rsidP="004059BE">
          <w:pPr>
            <w:pStyle w:val="DA93FB02CD78493280ACD963C03B7EB21"/>
          </w:pP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042DDE986E10449DA1982D50BAAEC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76939-4739-4E8F-A67F-B102637C7449}"/>
      </w:docPartPr>
      <w:docPartBody>
        <w:p w:rsidR="00D8309C" w:rsidRDefault="004059BE" w:rsidP="004059BE">
          <w:pPr>
            <w:pStyle w:val="042DDE986E10449DA1982D50BAAEC571"/>
          </w:pPr>
          <w:r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5C84EAA3BE244D05890C39214A148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C581B-4E2A-4491-9977-FE7424542F29}"/>
      </w:docPartPr>
      <w:docPartBody>
        <w:p w:rsidR="00D8309C" w:rsidRDefault="004059BE" w:rsidP="004059BE">
          <w:pPr>
            <w:pStyle w:val="5C84EAA3BE244D05890C39214A148756"/>
          </w:pPr>
          <w:r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31D48EA1E0FE4BEFBB6DD08223641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C9874-F5DC-4C07-B741-D3CA399C73BC}"/>
      </w:docPartPr>
      <w:docPartBody>
        <w:p w:rsidR="00D8309C" w:rsidRDefault="004059BE" w:rsidP="004059BE">
          <w:pPr>
            <w:pStyle w:val="31D48EA1E0FE4BEFBB6DD0822364142D"/>
          </w:pPr>
          <w:r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59BE"/>
    <w:rsid w:val="002B1279"/>
    <w:rsid w:val="00357F77"/>
    <w:rsid w:val="003C68FF"/>
    <w:rsid w:val="004059BE"/>
    <w:rsid w:val="00750E53"/>
    <w:rsid w:val="00902176"/>
    <w:rsid w:val="00945A53"/>
    <w:rsid w:val="009966D4"/>
    <w:rsid w:val="009F5685"/>
    <w:rsid w:val="00D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59BE"/>
    <w:rPr>
      <w:color w:val="808080"/>
    </w:rPr>
  </w:style>
  <w:style w:type="paragraph" w:customStyle="1" w:styleId="3C0CD8DFADDE4E74ACBF6D1E0418D071">
    <w:name w:val="3C0CD8DFADDE4E74ACBF6D1E0418D071"/>
    <w:rsid w:val="004059BE"/>
  </w:style>
  <w:style w:type="paragraph" w:customStyle="1" w:styleId="283A6FA8FEFC49F28C08E6A4CC8326EC">
    <w:name w:val="283A6FA8FEFC49F28C08E6A4CC8326EC"/>
    <w:rsid w:val="004059BE"/>
  </w:style>
  <w:style w:type="paragraph" w:customStyle="1" w:styleId="08936C842A804DB794888E0D0F98F8CF">
    <w:name w:val="08936C842A804DB794888E0D0F98F8CF"/>
    <w:rsid w:val="004059BE"/>
  </w:style>
  <w:style w:type="paragraph" w:customStyle="1" w:styleId="30EB08EF9299434A8E90D324306266AA">
    <w:name w:val="30EB08EF9299434A8E90D324306266AA"/>
    <w:rsid w:val="004059BE"/>
  </w:style>
  <w:style w:type="paragraph" w:customStyle="1" w:styleId="FF3987C05A424EECAE6F279745747BFC">
    <w:name w:val="FF3987C05A424EECAE6F279745747BFC"/>
    <w:rsid w:val="004059BE"/>
  </w:style>
  <w:style w:type="paragraph" w:customStyle="1" w:styleId="BC2C52A50DF84141B998F95FDDDF7A3F">
    <w:name w:val="BC2C52A50DF84141B998F95FDDDF7A3F"/>
    <w:rsid w:val="004059BE"/>
  </w:style>
  <w:style w:type="paragraph" w:customStyle="1" w:styleId="3C0CD8DFADDE4E74ACBF6D1E0418D0711">
    <w:name w:val="3C0CD8DFADDE4E74ACBF6D1E0418D071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83A6FA8FEFC49F28C08E6A4CC8326EC1">
    <w:name w:val="283A6FA8FEFC49F28C08E6A4CC8326EC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936C842A804DB794888E0D0F98F8CF1">
    <w:name w:val="08936C842A804DB794888E0D0F98F8CF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0EB08EF9299434A8E90D324306266AA1">
    <w:name w:val="30EB08EF9299434A8E90D324306266AA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F3987C05A424EECAE6F279745747BFC1">
    <w:name w:val="FF3987C05A424EECAE6F279745747BFC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C2C52A50DF84141B998F95FDDDF7A3F1">
    <w:name w:val="BC2C52A50DF84141B998F95FDDDF7A3F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C0CD8DFADDE4E74ACBF6D1E0418D0712">
    <w:name w:val="3C0CD8DFADDE4E74ACBF6D1E0418D0712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83A6FA8FEFC49F28C08E6A4CC8326EC2">
    <w:name w:val="283A6FA8FEFC49F28C08E6A4CC8326EC2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936C842A804DB794888E0D0F98F8CF2">
    <w:name w:val="08936C842A804DB794888E0D0F98F8CF2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0EB08EF9299434A8E90D324306266AA2">
    <w:name w:val="30EB08EF9299434A8E90D324306266AA2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F3987C05A424EECAE6F279745747BFC2">
    <w:name w:val="FF3987C05A424EECAE6F279745747BFC2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C2C52A50DF84141B998F95FDDDF7A3F2">
    <w:name w:val="BC2C52A50DF84141B998F95FDDDF7A3F2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C0CD8DFADDE4E74ACBF6D1E0418D0713">
    <w:name w:val="3C0CD8DFADDE4E74ACBF6D1E0418D0713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83A6FA8FEFC49F28C08E6A4CC8326EC3">
    <w:name w:val="283A6FA8FEFC49F28C08E6A4CC8326EC3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936C842A804DB794888E0D0F98F8CF3">
    <w:name w:val="08936C842A804DB794888E0D0F98F8CF3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0EB08EF9299434A8E90D324306266AA3">
    <w:name w:val="30EB08EF9299434A8E90D324306266AA3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F3987C05A424EECAE6F279745747BFC3">
    <w:name w:val="FF3987C05A424EECAE6F279745747BFC3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C2C52A50DF84141B998F95FDDDF7A3F3">
    <w:name w:val="BC2C52A50DF84141B998F95FDDDF7A3F3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C0CD8DFADDE4E74ACBF6D1E0418D0714">
    <w:name w:val="3C0CD8DFADDE4E74ACBF6D1E0418D0714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83A6FA8FEFC49F28C08E6A4CC8326EC4">
    <w:name w:val="283A6FA8FEFC49F28C08E6A4CC8326EC4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936C842A804DB794888E0D0F98F8CF4">
    <w:name w:val="08936C842A804DB794888E0D0F98F8CF4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0EB08EF9299434A8E90D324306266AA4">
    <w:name w:val="30EB08EF9299434A8E90D324306266AA4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F3987C05A424EECAE6F279745747BFC4">
    <w:name w:val="FF3987C05A424EECAE6F279745747BFC4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C2C52A50DF84141B998F95FDDDF7A3F4">
    <w:name w:val="BC2C52A50DF84141B998F95FDDDF7A3F4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46A27BB1A27C4FA0B221B790A907686B">
    <w:name w:val="46A27BB1A27C4FA0B221B790A907686B"/>
    <w:rsid w:val="004059BE"/>
  </w:style>
  <w:style w:type="paragraph" w:customStyle="1" w:styleId="245A8F9C8BAE4694AAF5843AD4AF1F7E">
    <w:name w:val="245A8F9C8BAE4694AAF5843AD4AF1F7E"/>
    <w:rsid w:val="004059BE"/>
  </w:style>
  <w:style w:type="paragraph" w:customStyle="1" w:styleId="5EC5E1F300E9445F9B0504989172AD77">
    <w:name w:val="5EC5E1F300E9445F9B0504989172AD77"/>
    <w:rsid w:val="004059BE"/>
  </w:style>
  <w:style w:type="paragraph" w:customStyle="1" w:styleId="40D452A1B0254E4FB9D2377540AE1AF3">
    <w:name w:val="40D452A1B0254E4FB9D2377540AE1AF3"/>
    <w:rsid w:val="004059BE"/>
  </w:style>
  <w:style w:type="paragraph" w:customStyle="1" w:styleId="F57C8CD8AA4C46F6BC42A79A9B44F84B">
    <w:name w:val="F57C8CD8AA4C46F6BC42A79A9B44F84B"/>
    <w:rsid w:val="004059BE"/>
  </w:style>
  <w:style w:type="paragraph" w:customStyle="1" w:styleId="B5F7538B858947F196CC53E67B4500A8">
    <w:name w:val="B5F7538B858947F196CC53E67B4500A8"/>
    <w:rsid w:val="004059BE"/>
  </w:style>
  <w:style w:type="paragraph" w:customStyle="1" w:styleId="2C6086348D0B428EAC5F393D8018F4CE">
    <w:name w:val="2C6086348D0B428EAC5F393D8018F4CE"/>
    <w:rsid w:val="004059BE"/>
  </w:style>
  <w:style w:type="paragraph" w:customStyle="1" w:styleId="D65C9936435C4E389110793B9BEE3B4E">
    <w:name w:val="D65C9936435C4E389110793B9BEE3B4E"/>
    <w:rsid w:val="004059BE"/>
  </w:style>
  <w:style w:type="paragraph" w:customStyle="1" w:styleId="32A118C9CA8A4BD6B2BF1768E35E2FE6">
    <w:name w:val="32A118C9CA8A4BD6B2BF1768E35E2FE6"/>
    <w:rsid w:val="004059BE"/>
  </w:style>
  <w:style w:type="paragraph" w:customStyle="1" w:styleId="122FB264AD48431482A99CF1783DACCC">
    <w:name w:val="122FB264AD48431482A99CF1783DACCC"/>
    <w:rsid w:val="004059BE"/>
  </w:style>
  <w:style w:type="paragraph" w:customStyle="1" w:styleId="5B9162C40D9E4C8E8AC426AE81B11ED4">
    <w:name w:val="5B9162C40D9E4C8E8AC426AE81B11ED4"/>
    <w:rsid w:val="004059BE"/>
  </w:style>
  <w:style w:type="paragraph" w:customStyle="1" w:styleId="25BB37E9B79A4312ACE50E9D03A71798">
    <w:name w:val="25BB37E9B79A4312ACE50E9D03A71798"/>
    <w:rsid w:val="004059BE"/>
  </w:style>
  <w:style w:type="paragraph" w:customStyle="1" w:styleId="33EFB842FD2E4C53972AA047B390825C">
    <w:name w:val="33EFB842FD2E4C53972AA047B390825C"/>
    <w:rsid w:val="004059BE"/>
  </w:style>
  <w:style w:type="paragraph" w:customStyle="1" w:styleId="AD5462891A7240FA9F08B932169B7252">
    <w:name w:val="AD5462891A7240FA9F08B932169B7252"/>
    <w:rsid w:val="004059BE"/>
  </w:style>
  <w:style w:type="paragraph" w:customStyle="1" w:styleId="E5C62AC81AB6434286D7CCD07D36B377">
    <w:name w:val="E5C62AC81AB6434286D7CCD07D36B377"/>
    <w:rsid w:val="004059BE"/>
  </w:style>
  <w:style w:type="paragraph" w:customStyle="1" w:styleId="C50E2E5E7C34489B8E916D353020721A">
    <w:name w:val="C50E2E5E7C34489B8E916D353020721A"/>
    <w:rsid w:val="004059BE"/>
  </w:style>
  <w:style w:type="paragraph" w:customStyle="1" w:styleId="E9C27146336042C59261568E30BF2E58">
    <w:name w:val="E9C27146336042C59261568E30BF2E58"/>
    <w:rsid w:val="004059BE"/>
  </w:style>
  <w:style w:type="paragraph" w:customStyle="1" w:styleId="32BD8EB0B6214949943244A8167C6C78">
    <w:name w:val="32BD8EB0B6214949943244A8167C6C78"/>
    <w:rsid w:val="004059BE"/>
  </w:style>
  <w:style w:type="paragraph" w:customStyle="1" w:styleId="BF2071C4F2424FE0AAB51F877D73CE3D">
    <w:name w:val="BF2071C4F2424FE0AAB51F877D73CE3D"/>
    <w:rsid w:val="004059BE"/>
  </w:style>
  <w:style w:type="paragraph" w:customStyle="1" w:styleId="83251A0AE75C4DE7AC59A2E943889D62">
    <w:name w:val="83251A0AE75C4DE7AC59A2E943889D62"/>
    <w:rsid w:val="004059BE"/>
  </w:style>
  <w:style w:type="paragraph" w:customStyle="1" w:styleId="3CD6F80C14864E579F6E4B87225C87F0">
    <w:name w:val="3CD6F80C14864E579F6E4B87225C87F0"/>
    <w:rsid w:val="004059BE"/>
  </w:style>
  <w:style w:type="paragraph" w:customStyle="1" w:styleId="5F79B04A46F04CDBA1C6DD52E1001A43">
    <w:name w:val="5F79B04A46F04CDBA1C6DD52E1001A43"/>
    <w:rsid w:val="004059BE"/>
  </w:style>
  <w:style w:type="paragraph" w:customStyle="1" w:styleId="9B7CE51A691D4B94B050AF12ABAAAEA8">
    <w:name w:val="9B7CE51A691D4B94B050AF12ABAAAEA8"/>
    <w:rsid w:val="004059BE"/>
  </w:style>
  <w:style w:type="paragraph" w:customStyle="1" w:styleId="DEC74644F70F46129F302F923DA5F495">
    <w:name w:val="DEC74644F70F46129F302F923DA5F495"/>
    <w:rsid w:val="004059BE"/>
  </w:style>
  <w:style w:type="paragraph" w:customStyle="1" w:styleId="EB0C6C69D4F64467B018645ACBAB2D1A">
    <w:name w:val="EB0C6C69D4F64467B018645ACBAB2D1A"/>
    <w:rsid w:val="004059BE"/>
  </w:style>
  <w:style w:type="paragraph" w:customStyle="1" w:styleId="EADC35BE60694E58B86056A75E1661C9">
    <w:name w:val="EADC35BE60694E58B86056A75E1661C9"/>
    <w:rsid w:val="004059BE"/>
  </w:style>
  <w:style w:type="paragraph" w:customStyle="1" w:styleId="0A04E414A700477588EDD0438EE2BE58">
    <w:name w:val="0A04E414A700477588EDD0438EE2BE58"/>
    <w:rsid w:val="004059BE"/>
  </w:style>
  <w:style w:type="paragraph" w:customStyle="1" w:styleId="9ECCD386F0354AF8BA1E51E9D27A7815">
    <w:name w:val="9ECCD386F0354AF8BA1E51E9D27A7815"/>
    <w:rsid w:val="004059BE"/>
  </w:style>
  <w:style w:type="paragraph" w:customStyle="1" w:styleId="A358FB585F444F1D87CFB1E8DB5801C7">
    <w:name w:val="A358FB585F444F1D87CFB1E8DB5801C7"/>
    <w:rsid w:val="004059BE"/>
  </w:style>
  <w:style w:type="paragraph" w:customStyle="1" w:styleId="87C63E81909F41719B652E3A3661B500">
    <w:name w:val="87C63E81909F41719B652E3A3661B500"/>
    <w:rsid w:val="004059BE"/>
  </w:style>
  <w:style w:type="paragraph" w:customStyle="1" w:styleId="9A14F4B7AD7348CB9C2DF25F110C5740">
    <w:name w:val="9A14F4B7AD7348CB9C2DF25F110C5740"/>
    <w:rsid w:val="004059BE"/>
  </w:style>
  <w:style w:type="paragraph" w:customStyle="1" w:styleId="FB5758570A3A48E492195671A87FB343">
    <w:name w:val="FB5758570A3A48E492195671A87FB343"/>
    <w:rsid w:val="004059BE"/>
  </w:style>
  <w:style w:type="paragraph" w:customStyle="1" w:styleId="21177F53798C4E04B177DC9278834F2B">
    <w:name w:val="21177F53798C4E04B177DC9278834F2B"/>
    <w:rsid w:val="004059BE"/>
  </w:style>
  <w:style w:type="paragraph" w:customStyle="1" w:styleId="8238EE179D0049A48A868CB719857F3F">
    <w:name w:val="8238EE179D0049A48A868CB719857F3F"/>
    <w:rsid w:val="004059BE"/>
  </w:style>
  <w:style w:type="paragraph" w:customStyle="1" w:styleId="45CDDBC29EAD40108EF5FB845A4DF56D">
    <w:name w:val="45CDDBC29EAD40108EF5FB845A4DF56D"/>
    <w:rsid w:val="004059BE"/>
  </w:style>
  <w:style w:type="paragraph" w:customStyle="1" w:styleId="6747EA63C44A4FA990FF2FBD99A79B68">
    <w:name w:val="6747EA63C44A4FA990FF2FBD99A79B68"/>
    <w:rsid w:val="004059BE"/>
  </w:style>
  <w:style w:type="paragraph" w:customStyle="1" w:styleId="CEA34EA98BC2437980806D336F56D38C">
    <w:name w:val="CEA34EA98BC2437980806D336F56D38C"/>
    <w:rsid w:val="004059BE"/>
  </w:style>
  <w:style w:type="paragraph" w:customStyle="1" w:styleId="EF3DE4287C4B48F2BFA4ED4D858DDAC7">
    <w:name w:val="EF3DE4287C4B48F2BFA4ED4D858DDAC7"/>
    <w:rsid w:val="004059BE"/>
  </w:style>
  <w:style w:type="paragraph" w:customStyle="1" w:styleId="43FA7226B13D478BB976679ECB213D77">
    <w:name w:val="43FA7226B13D478BB976679ECB213D77"/>
    <w:rsid w:val="004059BE"/>
  </w:style>
  <w:style w:type="paragraph" w:customStyle="1" w:styleId="11D3B438790D468EB157439555E7DEC0">
    <w:name w:val="11D3B438790D468EB157439555E7DEC0"/>
    <w:rsid w:val="004059BE"/>
  </w:style>
  <w:style w:type="paragraph" w:customStyle="1" w:styleId="DA93FB02CD78493280ACD963C03B7EB2">
    <w:name w:val="DA93FB02CD78493280ACD963C03B7EB2"/>
    <w:rsid w:val="004059BE"/>
  </w:style>
  <w:style w:type="paragraph" w:customStyle="1" w:styleId="3C0CD8DFADDE4E74ACBF6D1E0418D0715">
    <w:name w:val="3C0CD8DFADDE4E74ACBF6D1E0418D0715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83A6FA8FEFC49F28C08E6A4CC8326EC5">
    <w:name w:val="283A6FA8FEFC49F28C08E6A4CC8326EC5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936C842A804DB794888E0D0F98F8CF5">
    <w:name w:val="08936C842A804DB794888E0D0F98F8CF5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0EB08EF9299434A8E90D324306266AA5">
    <w:name w:val="30EB08EF9299434A8E90D324306266AA5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F3987C05A424EECAE6F279745747BFC5">
    <w:name w:val="FF3987C05A424EECAE6F279745747BFC5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C2C52A50DF84141B998F95FDDDF7A3F5">
    <w:name w:val="BC2C52A50DF84141B998F95FDDDF7A3F5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46A27BB1A27C4FA0B221B790A907686B1">
    <w:name w:val="46A27BB1A27C4FA0B221B790A907686B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45A8F9C8BAE4694AAF5843AD4AF1F7E1">
    <w:name w:val="245A8F9C8BAE4694AAF5843AD4AF1F7E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EC5E1F300E9445F9B0504989172AD771">
    <w:name w:val="5EC5E1F300E9445F9B0504989172AD77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40D452A1B0254E4FB9D2377540AE1AF31">
    <w:name w:val="40D452A1B0254E4FB9D2377540AE1AF3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57C8CD8AA4C46F6BC42A79A9B44F84B1">
    <w:name w:val="F57C8CD8AA4C46F6BC42A79A9B44F84B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5F7538B858947F196CC53E67B4500A81">
    <w:name w:val="B5F7538B858947F196CC53E67B4500A8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2A118C9CA8A4BD6B2BF1768E35E2FE61">
    <w:name w:val="32A118C9CA8A4BD6B2BF1768E35E2FE6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C6086348D0B428EAC5F393D8018F4CE1">
    <w:name w:val="2C6086348D0B428EAC5F393D8018F4CE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B9162C40D9E4C8E8AC426AE81B11ED41">
    <w:name w:val="5B9162C40D9E4C8E8AC426AE81B11ED4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65C9936435C4E389110793B9BEE3B4E1">
    <w:name w:val="D65C9936435C4E389110793B9BEE3B4E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5BB37E9B79A4312ACE50E9D03A717981">
    <w:name w:val="25BB37E9B79A4312ACE50E9D03A71798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50E2E5E7C34489B8E916D353020721A1">
    <w:name w:val="C50E2E5E7C34489B8E916D353020721A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D5462891A7240FA9F08B932169B72521">
    <w:name w:val="AD5462891A7240FA9F08B932169B7252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9C27146336042C59261568E30BF2E581">
    <w:name w:val="E9C27146336042C59261568E30BF2E58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F2071C4F2424FE0AAB51F877D73CE3D1">
    <w:name w:val="BF2071C4F2424FE0AAB51F877D73CE3D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5F79B04A46F04CDBA1C6DD52E1001A431">
    <w:name w:val="5F79B04A46F04CDBA1C6DD52E1001A43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CD6F80C14864E579F6E4B87225C87F01">
    <w:name w:val="3CD6F80C14864E579F6E4B87225C87F0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C74644F70F46129F302F923DA5F4951">
    <w:name w:val="DEC74644F70F46129F302F923DA5F495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B0C6C69D4F64467B018645ACBAB2D1A1">
    <w:name w:val="EB0C6C69D4F64467B018645ACBAB2D1A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ADC35BE60694E58B86056A75E1661C91">
    <w:name w:val="EADC35BE60694E58B86056A75E1661C9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9ECCD386F0354AF8BA1E51E9D27A78151">
    <w:name w:val="9ECCD386F0354AF8BA1E51E9D27A7815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C63E81909F41719B652E3A3661B5001">
    <w:name w:val="87C63E81909F41719B652E3A3661B500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9A14F4B7AD7348CB9C2DF25F110C57401">
    <w:name w:val="9A14F4B7AD7348CB9C2DF25F110C5740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B5758570A3A48E492195671A87FB3431">
    <w:name w:val="FB5758570A3A48E492195671A87FB343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21177F53798C4E04B177DC9278834F2B1">
    <w:name w:val="21177F53798C4E04B177DC9278834F2B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238EE179D0049A48A868CB719857F3F1">
    <w:name w:val="8238EE179D0049A48A868CB719857F3F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45CDDBC29EAD40108EF5FB845A4DF56D1">
    <w:name w:val="45CDDBC29EAD40108EF5FB845A4DF56D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747EA63C44A4FA990FF2FBD99A79B681">
    <w:name w:val="6747EA63C44A4FA990FF2FBD99A79B68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EA34EA98BC2437980806D336F56D38C1">
    <w:name w:val="CEA34EA98BC2437980806D336F56D38C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43FA7226B13D478BB976679ECB213D771">
    <w:name w:val="43FA7226B13D478BB976679ECB213D77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A93FB02CD78493280ACD963C03B7EB21">
    <w:name w:val="DA93FB02CD78493280ACD963C03B7EB21"/>
    <w:rsid w:val="004059BE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29C5C00C8DE4484A2337803A2E599B2">
    <w:name w:val="629C5C00C8DE4484A2337803A2E599B2"/>
    <w:rsid w:val="004059BE"/>
  </w:style>
  <w:style w:type="paragraph" w:customStyle="1" w:styleId="C68667BF3754468B810ED0ED09BC2781">
    <w:name w:val="C68667BF3754468B810ED0ED09BC2781"/>
    <w:rsid w:val="004059BE"/>
  </w:style>
  <w:style w:type="paragraph" w:customStyle="1" w:styleId="BEE0F74DEE45404AAAF9DA0FC52B296E">
    <w:name w:val="BEE0F74DEE45404AAAF9DA0FC52B296E"/>
    <w:rsid w:val="004059BE"/>
  </w:style>
  <w:style w:type="paragraph" w:customStyle="1" w:styleId="042DDE986E10449DA1982D50BAAEC571">
    <w:name w:val="042DDE986E10449DA1982D50BAAEC571"/>
    <w:rsid w:val="004059BE"/>
  </w:style>
  <w:style w:type="paragraph" w:customStyle="1" w:styleId="5C84EAA3BE244D05890C39214A148756">
    <w:name w:val="5C84EAA3BE244D05890C39214A148756"/>
    <w:rsid w:val="004059BE"/>
  </w:style>
  <w:style w:type="paragraph" w:customStyle="1" w:styleId="31D48EA1E0FE4BEFBB6DD0822364142D">
    <w:name w:val="31D48EA1E0FE4BEFBB6DD0822364142D"/>
    <w:rsid w:val="00405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0B25-D05B-4BD7-ABEC-67DCFBB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cp:lastModifiedBy>Leonardo de Queiroz Moreira</cp:lastModifiedBy>
  <cp:revision>20</cp:revision>
  <cp:lastPrinted>2014-02-11T18:12:00Z</cp:lastPrinted>
  <dcterms:created xsi:type="dcterms:W3CDTF">2014-07-09T13:16:00Z</dcterms:created>
  <dcterms:modified xsi:type="dcterms:W3CDTF">2016-04-07T16:48:00Z</dcterms:modified>
</cp:coreProperties>
</file>